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0D0" w:rsidRPr="009534C5" w:rsidRDefault="009534C5" w:rsidP="00FF42FE">
      <w:pPr>
        <w:rPr>
          <w:b/>
        </w:rPr>
      </w:pPr>
      <w:bookmarkStart w:id="0" w:name="_GoBack"/>
      <w:bookmarkEnd w:id="0"/>
      <w:r>
        <w:rPr>
          <w:b/>
        </w:rPr>
        <w:t xml:space="preserve">I. </w:t>
      </w:r>
      <w:r w:rsidR="004000D0" w:rsidRPr="009534C5">
        <w:rPr>
          <w:b/>
        </w:rPr>
        <w:t>Cite  as  principais  tags  HTML  e  para  que  servem  respectivamente.  Dê  exemplos  de  situações reais de onde são usadas;</w:t>
      </w:r>
    </w:p>
    <w:p w:rsidR="004000D0" w:rsidRPr="00FF42FE" w:rsidRDefault="004000D0" w:rsidP="004000D0">
      <w:pPr>
        <w:pStyle w:val="PargrafodaLista"/>
        <w:ind w:left="1080"/>
        <w:rPr>
          <w:rFonts w:ascii="Arial" w:hAnsi="Arial" w:cs="Arial"/>
          <w:shd w:val="clear" w:color="auto" w:fill="E2E2E2"/>
        </w:rPr>
      </w:pPr>
    </w:p>
    <w:p w:rsidR="00BE7E76" w:rsidRPr="00FF42FE" w:rsidRDefault="00BE7E76" w:rsidP="00FF42FE">
      <w:r w:rsidRPr="00FF42FE">
        <w:t>&lt;!-- --&gt;  : Tag para criar comentário. Ex: Orie</w:t>
      </w:r>
      <w:r w:rsidR="00E64A9B" w:rsidRPr="00FF42FE">
        <w:t>ntar sobre modificações futuras.</w:t>
      </w:r>
    </w:p>
    <w:p w:rsidR="00BE7E76" w:rsidRPr="00FF42FE" w:rsidRDefault="00BE7E76" w:rsidP="00FF42FE"/>
    <w:p w:rsidR="00BE7E76" w:rsidRPr="00FF42FE" w:rsidRDefault="00BE7E76" w:rsidP="00FF42FE">
      <w:r w:rsidRPr="00FF42FE">
        <w:t xml:space="preserve">&lt;html&lt;&gt;/html&gt; : Tag que limita o </w:t>
      </w:r>
      <w:r w:rsidR="00B13F71" w:rsidRPr="00FF42FE">
        <w:t>início</w:t>
      </w:r>
      <w:r w:rsidRPr="00FF42FE">
        <w:t xml:space="preserve"> e fim do código</w:t>
      </w:r>
      <w:r w:rsidR="00B13F71" w:rsidRPr="00FF42FE">
        <w:t>. Ex: Localizada sempre no início e fim da codificação para identifica-los.</w:t>
      </w:r>
    </w:p>
    <w:p w:rsidR="00B13F71" w:rsidRPr="00FF42FE" w:rsidRDefault="00B13F71" w:rsidP="00FF42FE"/>
    <w:p w:rsidR="00B13F71" w:rsidRPr="00FF42FE" w:rsidRDefault="00B13F71" w:rsidP="00FF42FE">
      <w:r w:rsidRPr="00FF42FE">
        <w:t>&lt;head&gt;&lt;/head&gt; : Tag que limita o início e fim do cabeçalho Ex: Localizada sempre no início e fim do cabeçalho para identifica-los.</w:t>
      </w:r>
    </w:p>
    <w:p w:rsidR="00B13F71" w:rsidRPr="00FF42FE" w:rsidRDefault="00B13F71" w:rsidP="00FF42FE"/>
    <w:p w:rsidR="00E64A9B" w:rsidRPr="00FF42FE" w:rsidRDefault="00E64A9B" w:rsidP="00FF42FE">
      <w:r w:rsidRPr="00FF42FE">
        <w:t>&lt;meta&gt; : Tag que traz dados básicos sobre o documento. Ex: autor e data de criação.</w:t>
      </w:r>
    </w:p>
    <w:p w:rsidR="00E64A9B" w:rsidRPr="00FF42FE" w:rsidRDefault="00E64A9B" w:rsidP="00FF42FE"/>
    <w:p w:rsidR="00E64A9B" w:rsidRPr="00FF42FE" w:rsidRDefault="00E64A9B" w:rsidP="00FF42FE">
      <w:r w:rsidRPr="00FF42FE">
        <w:t>&lt;style&gt;&lt;/style&gt; : Tag que define estilo. Ex: Define estilo de uma parte ou de todo documento.</w:t>
      </w:r>
    </w:p>
    <w:p w:rsidR="00E64A9B" w:rsidRPr="00FF42FE" w:rsidRDefault="00E64A9B" w:rsidP="00FF42FE"/>
    <w:p w:rsidR="00E64A9B" w:rsidRPr="00FF42FE" w:rsidRDefault="00E64A9B" w:rsidP="00FF42FE">
      <w:r w:rsidRPr="00FF42FE">
        <w:t>&lt;noscript&gt;</w:t>
      </w:r>
      <w:r w:rsidRPr="00FF42FE">
        <w:tab/>
        <w:t>&lt;/noscript&gt; : Tag que permite a adição de scripts a página web.</w:t>
      </w:r>
    </w:p>
    <w:p w:rsidR="00E64A9B" w:rsidRPr="00FF42FE" w:rsidRDefault="00E64A9B" w:rsidP="00FF42FE"/>
    <w:p w:rsidR="00E64A9B" w:rsidRPr="00FF42FE" w:rsidRDefault="00E64A9B" w:rsidP="00FF42FE">
      <w:r w:rsidRPr="00FF42FE">
        <w:t>&lt;noscript&gt;</w:t>
      </w:r>
    </w:p>
    <w:p w:rsidR="00E64A9B" w:rsidRPr="00FF42FE" w:rsidRDefault="00E64A9B" w:rsidP="00FF42FE">
      <w:r w:rsidRPr="00FF42FE">
        <w:t xml:space="preserve">&lt;/noscript&gt; : Quando </w:t>
      </w:r>
      <w:r w:rsidR="009534C5" w:rsidRPr="00FF42FE">
        <w:t>a</w:t>
      </w:r>
      <w:r w:rsidRPr="00FF42FE">
        <w:t xml:space="preserve"> linguagem script não for compatível, esta Tag pode ser utilizada.</w:t>
      </w:r>
    </w:p>
    <w:p w:rsidR="00E64A9B" w:rsidRPr="00FF42FE" w:rsidRDefault="00E64A9B" w:rsidP="00FF42FE"/>
    <w:p w:rsidR="00E64A9B" w:rsidRPr="00FF42FE" w:rsidRDefault="00E64A9B" w:rsidP="00FF42FE">
      <w:r w:rsidRPr="00FF42FE">
        <w:t>&lt;title&gt;&lt;/title&gt; : Define o título do documento html. Ex: Exibe o nome no topo da janela do navegador quando a página é aberta.</w:t>
      </w:r>
    </w:p>
    <w:p w:rsidR="00E64A9B" w:rsidRPr="00FF42FE" w:rsidRDefault="00E64A9B" w:rsidP="00FF42FE"/>
    <w:p w:rsidR="00614E81" w:rsidRPr="00FF42FE" w:rsidRDefault="00DC5425" w:rsidP="00FF42FE">
      <w:r w:rsidRPr="00FF42FE">
        <w:t>&lt;body&gt;&lt;/body&gt; Indica para o browser o corpo do documento html (parte principal do doc.). Ex: Ao ser indicada é acompanhada por outros elementos de formatação. (bgcolor, text, link e entre outros)</w:t>
      </w:r>
      <w:r w:rsidR="00E64A9B" w:rsidRPr="00FF42FE">
        <w:tab/>
      </w:r>
    </w:p>
    <w:p w:rsidR="00614E81" w:rsidRPr="00FF42FE" w:rsidRDefault="00614E81" w:rsidP="00FF42FE"/>
    <w:p w:rsidR="00614E81" w:rsidRPr="00FF42FE" w:rsidRDefault="00614E81" w:rsidP="00FF42FE">
      <w:r w:rsidRPr="00FF42FE">
        <w:t>&lt;hn&gt;&lt;/hn&gt; : Define o nível de formatação de cabeçalho de parte do texto. “n” deve ser substituído por um número que vai de 1 a 6 (h1, h2, etc).</w:t>
      </w:r>
    </w:p>
    <w:p w:rsidR="00614E81" w:rsidRPr="00FF42FE" w:rsidRDefault="00614E81" w:rsidP="00FF42FE"/>
    <w:p w:rsidR="00614E81" w:rsidRPr="00FF42FE" w:rsidRDefault="00614E81" w:rsidP="00FF42FE">
      <w:r w:rsidRPr="00FF42FE">
        <w:lastRenderedPageBreak/>
        <w:t>&lt;p&gt;&lt;/p&gt; : Define o começo e o fim de um parágrafo. Pode ser utilizado ao lado de align para indicar o alinhamento do trecho.</w:t>
      </w:r>
    </w:p>
    <w:p w:rsidR="00614E81" w:rsidRPr="00FF42FE" w:rsidRDefault="00614E81" w:rsidP="00FF42FE"/>
    <w:p w:rsidR="00614E81" w:rsidRPr="00FF42FE" w:rsidRDefault="00614E81" w:rsidP="00FF42FE">
      <w:r w:rsidRPr="00FF42FE">
        <w:t>&lt;a&gt;&lt;/a&gt; : Cria um link e atribui elementos a ele, como por exemplo: href, namer, target e entre outros.</w:t>
      </w:r>
    </w:p>
    <w:p w:rsidR="00614E81" w:rsidRPr="00FF42FE" w:rsidRDefault="00614E81" w:rsidP="00FF42FE"/>
    <w:p w:rsidR="00614E81" w:rsidRPr="00FF42FE" w:rsidRDefault="00614E81" w:rsidP="00FF42FE">
      <w:r w:rsidRPr="00FF42FE">
        <w:t>&lt;ol&gt;&lt;/ol&gt; : Cria listas ordenadas. Deve ser acompanhado de start, para indicar o começo da lista e type, para apontar o tipo de caractere que será ordenado.</w:t>
      </w:r>
    </w:p>
    <w:p w:rsidR="00ED61D6" w:rsidRPr="00FF42FE" w:rsidRDefault="00ED61D6" w:rsidP="00FF42FE"/>
    <w:p w:rsidR="00ED61D6" w:rsidRPr="00FF42FE" w:rsidRDefault="00ED61D6" w:rsidP="00FF42FE">
      <w:r w:rsidRPr="00FF42FE">
        <w:t>&lt;ul&gt;&lt;/ul&gt; : Cria listas não ordenadas. Precisa do type para apontar o tipo de item que fará parte da lista.</w:t>
      </w:r>
    </w:p>
    <w:p w:rsidR="00ED61D6" w:rsidRPr="00FF42FE" w:rsidRDefault="00ED61D6" w:rsidP="00FF42FE"/>
    <w:p w:rsidR="00ED61D6" w:rsidRPr="00FF42FE" w:rsidRDefault="00ED61D6" w:rsidP="00FF42FE">
      <w:r w:rsidRPr="00FF42FE">
        <w:t>&lt;li&gt;&lt;/li&gt; : Define cada item da lista.</w:t>
      </w:r>
    </w:p>
    <w:p w:rsidR="00ED61D6" w:rsidRPr="00FF42FE" w:rsidRDefault="00ED61D6" w:rsidP="00FF42FE">
      <w:r w:rsidRPr="00FF42FE">
        <w:t>&lt;menu&gt;&lt;/menu&gt; : Cria um menu com itens personalizados.</w:t>
      </w:r>
    </w:p>
    <w:p w:rsidR="00ED61D6" w:rsidRPr="00FF42FE" w:rsidRDefault="00ED61D6" w:rsidP="00FF42FE"/>
    <w:p w:rsidR="00ED61D6" w:rsidRPr="00FF42FE" w:rsidRDefault="00ED61D6" w:rsidP="00FF42FE">
      <w:r w:rsidRPr="00FF42FE">
        <w:t>&lt;dir&gt;&lt;/dir&gt; Lista diretórios em um documento HTML.</w:t>
      </w:r>
    </w:p>
    <w:p w:rsidR="00ED61D6" w:rsidRPr="00FF42FE" w:rsidRDefault="00ED61D6" w:rsidP="00FF42FE"/>
    <w:p w:rsidR="00ED61D6" w:rsidRPr="00FF42FE" w:rsidRDefault="00ED61D6" w:rsidP="00FF42FE">
      <w:r w:rsidRPr="00FF42FE">
        <w:t>&lt;strong&gt;&lt;/strong&gt; : Formata o texto com negrito.</w:t>
      </w:r>
    </w:p>
    <w:p w:rsidR="00ED61D6" w:rsidRPr="00FF42FE" w:rsidRDefault="00ED61D6" w:rsidP="00FF42FE"/>
    <w:p w:rsidR="00ED61D6" w:rsidRPr="00FF42FE" w:rsidRDefault="00ED61D6" w:rsidP="00FF42FE">
      <w:r w:rsidRPr="00FF42FE">
        <w:t>&lt;code&gt;&lt;/code&gt; : Formata o texto como código.</w:t>
      </w:r>
    </w:p>
    <w:p w:rsidR="00ED61D6" w:rsidRPr="00FF42FE" w:rsidRDefault="00ED61D6" w:rsidP="00FF42FE"/>
    <w:p w:rsidR="00ED61D6" w:rsidRPr="00FF42FE" w:rsidRDefault="00C654AD" w:rsidP="00FF42FE">
      <w:r w:rsidRPr="00FF42FE">
        <w:t>&lt;samp&gt;&lt;/samp&gt; : Define um texto de amostra.</w:t>
      </w:r>
    </w:p>
    <w:p w:rsidR="00C654AD" w:rsidRPr="00FF42FE" w:rsidRDefault="00C654AD" w:rsidP="00FF42FE"/>
    <w:p w:rsidR="00C654AD" w:rsidRPr="00FF42FE" w:rsidRDefault="00C654AD" w:rsidP="00FF42FE">
      <w:r w:rsidRPr="00FF42FE">
        <w:t>&lt;cite&gt;&lt;/cite&gt; : Formata citações.</w:t>
      </w:r>
    </w:p>
    <w:p w:rsidR="00C654AD" w:rsidRPr="00FF42FE" w:rsidRDefault="00C654AD" w:rsidP="00FF42FE"/>
    <w:p w:rsidR="00C654AD" w:rsidRPr="00FF42FE" w:rsidRDefault="00C654AD" w:rsidP="00FF42FE">
      <w:r w:rsidRPr="00FF42FE">
        <w:t>&lt;i&gt;&lt;/i&gt; , &lt;u&gt;&lt;/u&gt; : Formata textos como itálico e sublinhado, respectivamente.</w:t>
      </w:r>
    </w:p>
    <w:p w:rsidR="00C654AD" w:rsidRPr="00FF42FE" w:rsidRDefault="00C654AD" w:rsidP="00FF42FE"/>
    <w:p w:rsidR="00C654AD" w:rsidRPr="00FF42FE" w:rsidRDefault="00C654AD" w:rsidP="00FF42FE">
      <w:r w:rsidRPr="00FF42FE">
        <w:t>&lt;br&gt;&lt;/br&gt; : Define uma quebra de linha.</w:t>
      </w:r>
    </w:p>
    <w:p w:rsidR="00C654AD" w:rsidRPr="00FF42FE" w:rsidRDefault="00C654AD" w:rsidP="00FF42FE"/>
    <w:p w:rsidR="00C654AD" w:rsidRPr="00FF42FE" w:rsidRDefault="00C654AD" w:rsidP="00FF42FE">
      <w:r w:rsidRPr="00FF42FE">
        <w:lastRenderedPageBreak/>
        <w:t>&lt;div&gt;&lt;/div&gt; : Define um bloco inteiro de conteúdo. Muito útil para organizar elementos na página web.</w:t>
      </w:r>
    </w:p>
    <w:p w:rsidR="00C654AD" w:rsidRPr="00FF42FE" w:rsidRDefault="00C654AD" w:rsidP="00FF42FE"/>
    <w:p w:rsidR="00C654AD" w:rsidRPr="00FF42FE" w:rsidRDefault="00C654AD" w:rsidP="00FF42FE">
      <w:r w:rsidRPr="00FF42FE">
        <w:t>&lt;fonte&gt;&lt;/fonte&gt; : Define o tipo de fonte.</w:t>
      </w:r>
    </w:p>
    <w:p w:rsidR="00C654AD" w:rsidRPr="00FF42FE" w:rsidRDefault="00C654AD" w:rsidP="00FF42FE"/>
    <w:p w:rsidR="00C654AD" w:rsidRPr="00FF42FE" w:rsidRDefault="00C654AD" w:rsidP="00FF42FE">
      <w:r w:rsidRPr="00FF42FE">
        <w:t>&lt;img&gt;&lt;/img&gt; : Permite inserir imagens.</w:t>
      </w:r>
    </w:p>
    <w:p w:rsidR="00C654AD" w:rsidRPr="00FF42FE" w:rsidRDefault="00C654AD" w:rsidP="00FF42FE"/>
    <w:p w:rsidR="00C654AD" w:rsidRPr="00FF42FE" w:rsidRDefault="00C654AD" w:rsidP="00FF42FE">
      <w:r w:rsidRPr="00FF42FE">
        <w:t>&lt;frame&gt;&lt;/frame&gt;</w:t>
      </w:r>
      <w:r w:rsidRPr="00FF42FE">
        <w:tab/>
        <w:t>: Cria frames para a exibição de conteúdos.</w:t>
      </w:r>
    </w:p>
    <w:p w:rsidR="00C654AD" w:rsidRPr="00FF42FE" w:rsidRDefault="00C654AD" w:rsidP="00FF42FE"/>
    <w:p w:rsidR="00C654AD" w:rsidRPr="00FF42FE" w:rsidRDefault="00C654AD" w:rsidP="00FF42FE">
      <w:r w:rsidRPr="00FF42FE">
        <w:t>&lt;frameset&gt;</w:t>
      </w:r>
    </w:p>
    <w:p w:rsidR="00C654AD" w:rsidRPr="00FF42FE" w:rsidRDefault="00C654AD" w:rsidP="00FF42FE">
      <w:r w:rsidRPr="00FF42FE">
        <w:t>&lt;/frameset&gt; : Define um tipo de frameset.</w:t>
      </w:r>
    </w:p>
    <w:p w:rsidR="00C654AD" w:rsidRPr="00FF42FE" w:rsidRDefault="00C654AD" w:rsidP="00FF42FE"/>
    <w:p w:rsidR="00C654AD" w:rsidRPr="00FF42FE" w:rsidRDefault="00C654AD" w:rsidP="00FF42FE">
      <w:r w:rsidRPr="00FF42FE">
        <w:t>&lt;table&gt;&lt;/table&gt; :  Cria tabelas para exibição de itens.</w:t>
      </w:r>
    </w:p>
    <w:p w:rsidR="00C654AD" w:rsidRPr="00FF42FE" w:rsidRDefault="00C654AD" w:rsidP="00FF42FE"/>
    <w:p w:rsidR="00C654AD" w:rsidRPr="00FF42FE" w:rsidRDefault="00C654AD" w:rsidP="00FF42FE">
      <w:r w:rsidRPr="00FF42FE">
        <w:t>&lt;caption&gt;&lt;/caption&gt; : Adiciona legendas  para algum elemento.</w:t>
      </w:r>
    </w:p>
    <w:p w:rsidR="00BE7E76" w:rsidRPr="00FF42FE" w:rsidRDefault="00BE7E76" w:rsidP="00FF42FE"/>
    <w:p w:rsidR="004000D0" w:rsidRPr="009534C5" w:rsidRDefault="004000D0" w:rsidP="00FF42FE">
      <w:pPr>
        <w:rPr>
          <w:b/>
        </w:rPr>
      </w:pPr>
      <w:r w:rsidRPr="009534C5">
        <w:rPr>
          <w:b/>
        </w:rPr>
        <w:t>II. Explique com suas palavras a importância do HTML Semântico;</w:t>
      </w:r>
    </w:p>
    <w:p w:rsidR="004000D0" w:rsidRPr="00FF42FE" w:rsidRDefault="00723092" w:rsidP="00FF42FE">
      <w:r w:rsidRPr="00FF42FE">
        <w:t>Importante para que a estrutura seja interpretada de maneira facilitada pelos usuários e também pelo browser.</w:t>
      </w:r>
    </w:p>
    <w:p w:rsidR="004000D0" w:rsidRPr="00FF42FE" w:rsidRDefault="004000D0" w:rsidP="00FF42FE"/>
    <w:p w:rsidR="00FF42FE" w:rsidRPr="009534C5" w:rsidRDefault="00FF42FE" w:rsidP="00FF42FE">
      <w:pPr>
        <w:rPr>
          <w:b/>
        </w:rPr>
      </w:pPr>
      <w:r w:rsidRPr="009534C5">
        <w:rPr>
          <w:b/>
        </w:rPr>
        <w:t>I</w:t>
      </w:r>
      <w:r w:rsidR="004000D0" w:rsidRPr="009534C5">
        <w:rPr>
          <w:b/>
        </w:rPr>
        <w:t>II. Com base nos conceitos aprendidos no exercício anterior, crie um arquivo;</w:t>
      </w:r>
    </w:p>
    <w:p w:rsidR="00723092" w:rsidRPr="00FF42FE" w:rsidRDefault="00723092" w:rsidP="00FF42FE"/>
    <w:p w:rsidR="004112C5" w:rsidRPr="00FF42FE" w:rsidRDefault="00FF42FE" w:rsidP="00FF42FE">
      <w:r>
        <w:t>I</w:t>
      </w:r>
      <w:r w:rsidRPr="009534C5">
        <w:rPr>
          <w:b/>
        </w:rPr>
        <w:t xml:space="preserve">V. </w:t>
      </w:r>
      <w:r w:rsidR="004112C5" w:rsidRPr="009534C5">
        <w:rPr>
          <w:b/>
        </w:rPr>
        <w:t>O que é acessibilidade em páginas web?</w:t>
      </w:r>
    </w:p>
    <w:p w:rsidR="004112C5" w:rsidRPr="00FF42FE" w:rsidRDefault="004112C5" w:rsidP="00FF42FE">
      <w:r w:rsidRPr="00FF42FE">
        <w:t>Acessibilidade na web significa que pessoas com deficiência podem usar a web. Mais especificamente, a acessibilidade na web significa que pessoas com deficiência podem perceber, entender, navegar, interagir e contribuir para a web.</w:t>
      </w:r>
    </w:p>
    <w:p w:rsidR="004112C5" w:rsidRPr="00FF42FE" w:rsidRDefault="004112C5" w:rsidP="00FF42FE"/>
    <w:p w:rsidR="004112C5" w:rsidRPr="009534C5" w:rsidRDefault="00FF42FE" w:rsidP="00FF42FE">
      <w:pPr>
        <w:rPr>
          <w:b/>
        </w:rPr>
      </w:pPr>
      <w:r w:rsidRPr="009534C5">
        <w:rPr>
          <w:b/>
        </w:rPr>
        <w:t xml:space="preserve">V. </w:t>
      </w:r>
      <w:r w:rsidR="004112C5" w:rsidRPr="009534C5">
        <w:rPr>
          <w:b/>
        </w:rPr>
        <w:t>Quais são as boas práticas devemos adotar ao construir uma página web para que ela seja acessível?</w:t>
      </w:r>
    </w:p>
    <w:p w:rsidR="004112C5" w:rsidRPr="00FF42FE" w:rsidRDefault="004112C5" w:rsidP="00FF42FE"/>
    <w:p w:rsidR="004112C5" w:rsidRPr="00FF42FE" w:rsidRDefault="004112C5" w:rsidP="00FF42FE">
      <w:r w:rsidRPr="00FF42FE">
        <w:t>1 – Definir  os objetivos</w:t>
      </w:r>
    </w:p>
    <w:p w:rsidR="004112C5" w:rsidRPr="00FF42FE" w:rsidRDefault="004112C5" w:rsidP="00FF42FE">
      <w:r w:rsidRPr="00FF42FE">
        <w:t>2 - Ser persuasivo</w:t>
      </w:r>
    </w:p>
    <w:p w:rsidR="004112C5" w:rsidRPr="00FF42FE" w:rsidRDefault="004112C5" w:rsidP="00FF42FE">
      <w:r w:rsidRPr="00FF42FE">
        <w:t>3 - Usar o padrão W3C</w:t>
      </w:r>
    </w:p>
    <w:p w:rsidR="004112C5" w:rsidRPr="00FF42FE" w:rsidRDefault="004112C5" w:rsidP="00FF42FE">
      <w:r w:rsidRPr="00FF42FE">
        <w:t>4 - Respeitar a legibilidade e a escaneabilidade</w:t>
      </w:r>
    </w:p>
    <w:p w:rsidR="004112C5" w:rsidRPr="00FF42FE" w:rsidRDefault="004112C5" w:rsidP="00FF42FE">
      <w:r w:rsidRPr="00FF42FE">
        <w:t>5 - Dar liberdade aos usuários</w:t>
      </w:r>
    </w:p>
    <w:p w:rsidR="004112C5" w:rsidRPr="00FF42FE" w:rsidRDefault="004112C5" w:rsidP="00FF42FE">
      <w:r w:rsidRPr="00FF42FE">
        <w:t>6 - Optar pela criação de sites em mobile-first</w:t>
      </w:r>
    </w:p>
    <w:p w:rsidR="004112C5" w:rsidRPr="00FF42FE" w:rsidRDefault="004112C5" w:rsidP="00FF42FE">
      <w:r w:rsidRPr="00FF42FE">
        <w:t>7 - Criar um site rápido</w:t>
      </w:r>
    </w:p>
    <w:p w:rsidR="004112C5" w:rsidRPr="00FF42FE" w:rsidRDefault="004112C5" w:rsidP="00FF42FE">
      <w:r w:rsidRPr="00FF42FE">
        <w:t>8 - Ter uma página 404 amigável</w:t>
      </w:r>
    </w:p>
    <w:p w:rsidR="004112C5" w:rsidRPr="00FF42FE" w:rsidRDefault="004112C5" w:rsidP="00FF42FE">
      <w:r w:rsidRPr="00FF42FE">
        <w:t>9 - Usar URLs amigáveis</w:t>
      </w:r>
    </w:p>
    <w:p w:rsidR="004112C5" w:rsidRPr="00FF42FE" w:rsidRDefault="004112C5" w:rsidP="00FF42FE">
      <w:r w:rsidRPr="00FF42FE">
        <w:t>10 - Caprichar nas imagens</w:t>
      </w:r>
    </w:p>
    <w:p w:rsidR="004112C5" w:rsidRPr="00FF42FE" w:rsidRDefault="004112C5" w:rsidP="00FF42FE">
      <w:r w:rsidRPr="00FF42FE">
        <w:t>11 - Deixar as opções de contato sempre visíveis</w:t>
      </w:r>
    </w:p>
    <w:p w:rsidR="004112C5" w:rsidRPr="00FF42FE" w:rsidRDefault="004112C5" w:rsidP="00FF42FE"/>
    <w:p w:rsidR="006C253B" w:rsidRPr="009534C5" w:rsidRDefault="006C253B" w:rsidP="00FF42FE">
      <w:pPr>
        <w:rPr>
          <w:b/>
        </w:rPr>
      </w:pPr>
      <w:r w:rsidRPr="009534C5">
        <w:rPr>
          <w:b/>
        </w:rPr>
        <w:t>b)</w:t>
      </w:r>
      <w:r w:rsidRPr="009534C5">
        <w:rPr>
          <w:b/>
        </w:rPr>
        <w:tab/>
        <w:t>A respeito de CSS, responda:</w:t>
      </w:r>
    </w:p>
    <w:p w:rsidR="006C253B" w:rsidRPr="009534C5" w:rsidRDefault="00FF42FE" w:rsidP="00FF42FE">
      <w:pPr>
        <w:rPr>
          <w:b/>
        </w:rPr>
      </w:pPr>
      <w:r w:rsidRPr="009534C5">
        <w:rPr>
          <w:b/>
        </w:rPr>
        <w:t>I</w:t>
      </w:r>
      <w:r w:rsidR="006C253B" w:rsidRPr="009534C5">
        <w:rPr>
          <w:b/>
        </w:rPr>
        <w:t>)</w:t>
      </w:r>
      <w:r w:rsidR="006C253B" w:rsidRPr="009534C5">
        <w:rPr>
          <w:b/>
        </w:rPr>
        <w:tab/>
        <w:t>Explique com suas palavras a importância do CSS (mínimo 5 linhas e no máximo 10)</w:t>
      </w:r>
    </w:p>
    <w:p w:rsidR="006C253B" w:rsidRPr="00FF42FE" w:rsidRDefault="006C253B" w:rsidP="00FF42FE"/>
    <w:p w:rsidR="006C253B" w:rsidRPr="00FF42FE" w:rsidRDefault="006C253B" w:rsidP="00FF42FE">
      <w:r w:rsidRPr="00FF42FE">
        <w:t>O CSS é uma linguagem de marcação, a qual é utilizada para formatar a estrutura criada pelo html. Com ela é que podemos fazer todo trabalho visual da nossa página, diferenciado-a das demais. É possível, alterar as fontes, cores, posicionamentos e entre outros.</w:t>
      </w:r>
    </w:p>
    <w:p w:rsidR="006C253B" w:rsidRPr="00FF42FE" w:rsidRDefault="006C253B" w:rsidP="00FF42FE"/>
    <w:p w:rsidR="006C253B" w:rsidRPr="009534C5" w:rsidRDefault="00FF42FE" w:rsidP="00FF42FE">
      <w:pPr>
        <w:rPr>
          <w:b/>
        </w:rPr>
      </w:pPr>
      <w:r w:rsidRPr="009534C5">
        <w:rPr>
          <w:b/>
        </w:rPr>
        <w:t>II</w:t>
      </w:r>
      <w:r w:rsidR="006C253B" w:rsidRPr="009534C5">
        <w:rPr>
          <w:b/>
        </w:rPr>
        <w:t>)</w:t>
      </w:r>
      <w:r w:rsidR="006C253B" w:rsidRPr="009534C5">
        <w:rPr>
          <w:b/>
        </w:rPr>
        <w:tab/>
        <w:t>Explique a diferença entre class &amp; id.</w:t>
      </w:r>
    </w:p>
    <w:p w:rsidR="006C253B" w:rsidRPr="00FF42FE" w:rsidRDefault="006C253B" w:rsidP="00FF42FE"/>
    <w:p w:rsidR="006C253B" w:rsidRPr="00FF42FE" w:rsidRDefault="006C253B" w:rsidP="00FF42FE">
      <w:r w:rsidRPr="00FF42FE">
        <w:t xml:space="preserve"> O class é a maneira de identificar um grupo de elementos , enquanto o ID </w:t>
      </w:r>
      <w:r w:rsidRPr="00FF42FE">
        <w:tab/>
        <w:t>é um identificador único.</w:t>
      </w:r>
    </w:p>
    <w:p w:rsidR="006C253B" w:rsidRPr="00FF42FE" w:rsidRDefault="006C253B" w:rsidP="00FF42FE"/>
    <w:p w:rsidR="006C253B" w:rsidRPr="009534C5" w:rsidRDefault="00FF42FE" w:rsidP="00FF42FE">
      <w:pPr>
        <w:rPr>
          <w:b/>
        </w:rPr>
      </w:pPr>
      <w:r w:rsidRPr="009534C5">
        <w:rPr>
          <w:b/>
        </w:rPr>
        <w:t>III</w:t>
      </w:r>
      <w:r w:rsidR="006C253B" w:rsidRPr="009534C5">
        <w:rPr>
          <w:b/>
        </w:rPr>
        <w:t>)</w:t>
      </w:r>
      <w:r w:rsidR="006C253B" w:rsidRPr="009534C5">
        <w:rPr>
          <w:b/>
        </w:rPr>
        <w:tab/>
        <w:t>Como podemos fazer a inserção do CSS na página?</w:t>
      </w:r>
    </w:p>
    <w:p w:rsidR="002824D6" w:rsidRPr="00FF42FE" w:rsidRDefault="002824D6" w:rsidP="00FF42FE"/>
    <w:p w:rsidR="006C253B" w:rsidRPr="00FF42FE" w:rsidRDefault="006C253B" w:rsidP="00FF42FE">
      <w:r w:rsidRPr="00FF42FE">
        <w:t>Existem três maneiras. A primeira é a Inline, utilizando o atributo style em elementos da html.</w:t>
      </w:r>
    </w:p>
    <w:p w:rsidR="006C253B" w:rsidRPr="00FF42FE" w:rsidRDefault="006C253B" w:rsidP="00FF42FE">
      <w:r w:rsidRPr="00FF42FE">
        <w:t xml:space="preserve">A segunda é o Interno, utilizando a tag style dentro da head da página html. </w:t>
      </w:r>
    </w:p>
    <w:p w:rsidR="006C253B" w:rsidRPr="00FF42FE" w:rsidRDefault="006C253B" w:rsidP="00FF42FE">
      <w:r w:rsidRPr="00FF42FE">
        <w:lastRenderedPageBreak/>
        <w:t>A terceira é o externo, criando arquivos com extensão .css e incluir na estrutura head do html.</w:t>
      </w:r>
    </w:p>
    <w:p w:rsidR="006C253B" w:rsidRPr="00FF42FE" w:rsidRDefault="006C253B" w:rsidP="00FF42FE"/>
    <w:p w:rsidR="006C253B" w:rsidRPr="009534C5" w:rsidRDefault="00FF42FE" w:rsidP="00FF42FE">
      <w:pPr>
        <w:rPr>
          <w:b/>
        </w:rPr>
      </w:pPr>
      <w:r w:rsidRPr="009534C5">
        <w:rPr>
          <w:b/>
        </w:rPr>
        <w:t>IV</w:t>
      </w:r>
      <w:r w:rsidR="006C253B" w:rsidRPr="009534C5">
        <w:rPr>
          <w:b/>
        </w:rPr>
        <w:t>)</w:t>
      </w:r>
      <w:r w:rsidR="006C253B" w:rsidRPr="009534C5">
        <w:rPr>
          <w:b/>
        </w:rPr>
        <w:tab/>
        <w:t>Explique o que é encadeamento e agrupamento de seletores.</w:t>
      </w:r>
    </w:p>
    <w:p w:rsidR="002824D6" w:rsidRPr="00FF42FE" w:rsidRDefault="002824D6" w:rsidP="00FF42FE"/>
    <w:p w:rsidR="002824D6" w:rsidRPr="00FF42FE" w:rsidRDefault="002824D6" w:rsidP="00FF42FE">
      <w:r w:rsidRPr="00FF42FE">
        <w:t xml:space="preserve">Agrupamento de seletores: Quando você deseja fazer com que vários elementos tenham as mesmas características, você irá agrupá-los em um mesmo seletor. </w:t>
      </w:r>
    </w:p>
    <w:p w:rsidR="002824D6" w:rsidRPr="00FF42FE" w:rsidRDefault="002824D6" w:rsidP="00FF42FE">
      <w:r w:rsidRPr="00FF42FE">
        <w:t xml:space="preserve">Encadeamento de seletores: </w:t>
      </w:r>
      <w:r w:rsidR="00C33369" w:rsidRPr="00FF42FE">
        <w:t>Servem para especificar um objeto que esteja dentro de outro objeto.</w:t>
      </w:r>
    </w:p>
    <w:p w:rsidR="002824D6" w:rsidRPr="00FF42FE" w:rsidRDefault="002824D6" w:rsidP="00FF42FE"/>
    <w:p w:rsidR="006C253B" w:rsidRPr="009534C5" w:rsidRDefault="00FF42FE" w:rsidP="00FF42FE">
      <w:pPr>
        <w:rPr>
          <w:b/>
        </w:rPr>
      </w:pPr>
      <w:r w:rsidRPr="009534C5">
        <w:rPr>
          <w:b/>
        </w:rPr>
        <w:t>V)</w:t>
      </w:r>
      <w:r w:rsidR="006C253B" w:rsidRPr="009534C5">
        <w:rPr>
          <w:b/>
        </w:rPr>
        <w:tab/>
        <w:t>O que é Box-Model e dê 3 exemplos de aplicação.</w:t>
      </w:r>
    </w:p>
    <w:p w:rsidR="00DB760A" w:rsidRPr="00FF42FE" w:rsidRDefault="00DB760A" w:rsidP="00FF42FE"/>
    <w:p w:rsidR="00DB760A" w:rsidRPr="00FF42FE" w:rsidRDefault="00B032A0" w:rsidP="00FF42FE">
      <w:r w:rsidRPr="00FF42FE">
        <w:t>Box Model é como chamamos esta estrutura do HTML que compõe as camadas de um elemento, da externa para a interna</w:t>
      </w:r>
    </w:p>
    <w:p w:rsidR="00B032A0" w:rsidRPr="00FF42FE" w:rsidRDefault="00B032A0" w:rsidP="00FF42FE"/>
    <w:p w:rsidR="00B032A0" w:rsidRPr="00FF42FE" w:rsidRDefault="00DB760A" w:rsidP="00FF42FE">
      <w:r w:rsidRPr="00FF42FE">
        <w:t xml:space="preserve">Exemplos de aplicação. </w:t>
      </w:r>
    </w:p>
    <w:p w:rsidR="00B032A0" w:rsidRPr="00FF42FE" w:rsidRDefault="00DB760A" w:rsidP="00FF42FE">
      <w:r w:rsidRPr="00FF42FE">
        <w:t xml:space="preserve">1: Para definição do tamanho </w:t>
      </w:r>
      <w:r w:rsidR="00B032A0" w:rsidRPr="00FF42FE">
        <w:t>de um botão.</w:t>
      </w:r>
    </w:p>
    <w:p w:rsidR="00DB760A" w:rsidRPr="00FF42FE" w:rsidRDefault="00DB760A" w:rsidP="00FF42FE">
      <w:r w:rsidRPr="00FF42FE">
        <w:t>2: Para definição de margin.</w:t>
      </w:r>
    </w:p>
    <w:p w:rsidR="00DB760A" w:rsidRPr="00FF42FE" w:rsidRDefault="00DB760A" w:rsidP="00FF42FE">
      <w:r w:rsidRPr="00FF42FE">
        <w:t>3. Para definição de padding.</w:t>
      </w:r>
    </w:p>
    <w:p w:rsidR="00C33369" w:rsidRPr="00FF42FE" w:rsidRDefault="00C33369" w:rsidP="00FF42FE"/>
    <w:p w:rsidR="006C253B" w:rsidRPr="009534C5" w:rsidRDefault="00FF42FE" w:rsidP="00FF42FE">
      <w:pPr>
        <w:rPr>
          <w:b/>
        </w:rPr>
      </w:pPr>
      <w:r w:rsidRPr="009534C5">
        <w:rPr>
          <w:b/>
        </w:rPr>
        <w:t>VI</w:t>
      </w:r>
      <w:r w:rsidR="006C253B" w:rsidRPr="009534C5">
        <w:rPr>
          <w:b/>
        </w:rPr>
        <w:t>)</w:t>
      </w:r>
      <w:r w:rsidR="006C253B" w:rsidRPr="009534C5">
        <w:rPr>
          <w:b/>
        </w:rPr>
        <w:tab/>
        <w:t>Explique a diferença entre Margin e Padding.</w:t>
      </w:r>
    </w:p>
    <w:p w:rsidR="00DB760A" w:rsidRPr="00FF42FE" w:rsidRDefault="00DB760A" w:rsidP="00FF42FE"/>
    <w:p w:rsidR="00B032A0" w:rsidRPr="00FF42FE" w:rsidRDefault="00DB760A" w:rsidP="00FF42FE">
      <w:r w:rsidRPr="00FF42FE">
        <w:t xml:space="preserve">Padding </w:t>
      </w:r>
      <w:r w:rsidR="00B032A0" w:rsidRPr="00FF42FE">
        <w:t xml:space="preserve"> Preenchimento/espaçamento interno.</w:t>
      </w:r>
    </w:p>
    <w:p w:rsidR="00DB760A" w:rsidRPr="00FF42FE" w:rsidRDefault="00DB760A" w:rsidP="00FF42FE">
      <w:r w:rsidRPr="00FF42FE">
        <w:t xml:space="preserve">Margin </w:t>
      </w:r>
      <w:r w:rsidR="00B032A0" w:rsidRPr="00FF42FE">
        <w:t xml:space="preserve"> Espaçamento externo.</w:t>
      </w:r>
    </w:p>
    <w:p w:rsidR="00DB760A" w:rsidRPr="00FF42FE" w:rsidRDefault="00DB760A" w:rsidP="00FF42FE"/>
    <w:p w:rsidR="006C253B" w:rsidRPr="009534C5" w:rsidRDefault="00FF42FE" w:rsidP="00FF42FE">
      <w:pPr>
        <w:rPr>
          <w:b/>
        </w:rPr>
      </w:pPr>
      <w:r w:rsidRPr="009534C5">
        <w:rPr>
          <w:b/>
        </w:rPr>
        <w:t>VII</w:t>
      </w:r>
      <w:r w:rsidR="006C253B" w:rsidRPr="009534C5">
        <w:rPr>
          <w:b/>
        </w:rPr>
        <w:t>)</w:t>
      </w:r>
      <w:r w:rsidR="006C253B" w:rsidRPr="009534C5">
        <w:rPr>
          <w:b/>
        </w:rPr>
        <w:tab/>
        <w:t>Explique o que é Position e dê um exemplo de cada.</w:t>
      </w:r>
    </w:p>
    <w:p w:rsidR="00D404CE" w:rsidRPr="00FF42FE" w:rsidRDefault="00D404CE" w:rsidP="00FF42FE"/>
    <w:p w:rsidR="00D404CE" w:rsidRPr="00FF42FE" w:rsidRDefault="00D404CE" w:rsidP="00FF42FE">
      <w:r w:rsidRPr="00FF42FE">
        <w:t xml:space="preserve">Posição do elemento. </w:t>
      </w:r>
    </w:p>
    <w:p w:rsidR="00D404CE" w:rsidRPr="00FF42FE" w:rsidRDefault="00D404CE" w:rsidP="00FF42FE"/>
    <w:p w:rsidR="00D404CE" w:rsidRPr="00FF42FE" w:rsidRDefault="00D404CE" w:rsidP="00FF42FE">
      <w:r w:rsidRPr="00FF42FE">
        <w:t>Static: Padrão quando criado o elemento.</w:t>
      </w:r>
    </w:p>
    <w:p w:rsidR="00D404CE" w:rsidRPr="00FF42FE" w:rsidRDefault="00D404CE" w:rsidP="00FF42FE">
      <w:r w:rsidRPr="00FF42FE">
        <w:lastRenderedPageBreak/>
        <w:t>Fixed:  Elemento fica fixo na tela, mesmo que a página tenha rolamento.</w:t>
      </w:r>
    </w:p>
    <w:p w:rsidR="00D404CE" w:rsidRPr="00FF42FE" w:rsidRDefault="00D404CE" w:rsidP="00FF42FE">
      <w:r w:rsidRPr="00FF42FE">
        <w:t>Sticky:</w:t>
      </w:r>
      <w:r w:rsidR="00E128AC" w:rsidRPr="00FF42FE">
        <w:t xml:space="preserve"> Fica fixo em relação a tela, se move junto ao rolamento.</w:t>
      </w:r>
    </w:p>
    <w:p w:rsidR="00D404CE" w:rsidRPr="00FF42FE" w:rsidRDefault="00D404CE" w:rsidP="00FF42FE">
      <w:r w:rsidRPr="00FF42FE">
        <w:t>Relative:</w:t>
      </w:r>
      <w:r w:rsidR="00B74E94" w:rsidRPr="00FF42FE">
        <w:t xml:space="preserve"> é usado quando queremos alterar a posição de um elemento tendo como referência a posição inicial dele.</w:t>
      </w:r>
    </w:p>
    <w:p w:rsidR="002D182C" w:rsidRPr="00FF42FE" w:rsidRDefault="00D404CE" w:rsidP="00FF42FE">
      <w:r w:rsidRPr="00FF42FE">
        <w:t>Absolut:</w:t>
      </w:r>
      <w:r w:rsidR="00B74E94" w:rsidRPr="00FF42FE">
        <w:t xml:space="preserve"> Possui dois comportamentos diferentes</w:t>
      </w:r>
      <w:r w:rsidR="002D182C" w:rsidRPr="00FF42FE">
        <w:t>. O primeiro é quando o elemento com essa propriedade possui um elemento pai de valor diferente de static. Neste caso, ele terá este elemento pai como referência para ser posicionado. Todo elemento pai que tiver qualquer valor de position, menos o static, será a referência para posici</w:t>
      </w:r>
      <w:r w:rsidR="00FF42FE">
        <w:t>onar o elemento filho absolute!</w:t>
      </w:r>
    </w:p>
    <w:p w:rsidR="00D404CE" w:rsidRPr="00FF42FE" w:rsidRDefault="002D182C" w:rsidP="00FF42FE">
      <w:r w:rsidRPr="00FF42FE">
        <w:t>O segundo comportamento é quando o elemento com position absolute não tem elemento pai, ou este elemento pai possui position static. Nesta situação, ele irá ignorar estes elementos e será posicionado a partir do canto esquerdo superior do documento, podendo até mesmo sobrepor a eles. Ou seja, é importante utilizar o absolute tendo certeza da necessidade do seu uso (não que isso não seja necessário para os outros valores), pois ele pode desalinhar o layout da página.</w:t>
      </w:r>
    </w:p>
    <w:p w:rsidR="004112C5" w:rsidRPr="00FF42FE" w:rsidRDefault="004112C5" w:rsidP="00FF42FE"/>
    <w:sectPr w:rsidR="004112C5" w:rsidRPr="00FF42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1E26"/>
    <w:multiLevelType w:val="hybridMultilevel"/>
    <w:tmpl w:val="80AA7C22"/>
    <w:lvl w:ilvl="0" w:tplc="0C600030">
      <w:start w:val="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137BFC"/>
    <w:multiLevelType w:val="hybridMultilevel"/>
    <w:tmpl w:val="C79E9FEA"/>
    <w:lvl w:ilvl="0" w:tplc="8A2646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8E6E7A"/>
    <w:multiLevelType w:val="multilevel"/>
    <w:tmpl w:val="05E0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F604E"/>
    <w:multiLevelType w:val="hybridMultilevel"/>
    <w:tmpl w:val="A0AC68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1AE4A2D"/>
    <w:multiLevelType w:val="hybridMultilevel"/>
    <w:tmpl w:val="A3D46D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DFD5E7B"/>
    <w:multiLevelType w:val="multilevel"/>
    <w:tmpl w:val="9FFA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7E2230"/>
    <w:multiLevelType w:val="hybridMultilevel"/>
    <w:tmpl w:val="17184CF0"/>
    <w:lvl w:ilvl="0" w:tplc="3DD8F704">
      <w:start w:val="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82"/>
    <w:rsid w:val="00144CE1"/>
    <w:rsid w:val="002824D6"/>
    <w:rsid w:val="002D182C"/>
    <w:rsid w:val="00364124"/>
    <w:rsid w:val="004000D0"/>
    <w:rsid w:val="004112C5"/>
    <w:rsid w:val="004326C1"/>
    <w:rsid w:val="00614E81"/>
    <w:rsid w:val="006C253B"/>
    <w:rsid w:val="00723092"/>
    <w:rsid w:val="009534C5"/>
    <w:rsid w:val="009F5605"/>
    <w:rsid w:val="00B032A0"/>
    <w:rsid w:val="00B13F71"/>
    <w:rsid w:val="00B74E94"/>
    <w:rsid w:val="00BE7E76"/>
    <w:rsid w:val="00C21382"/>
    <w:rsid w:val="00C33369"/>
    <w:rsid w:val="00C654AD"/>
    <w:rsid w:val="00D404CE"/>
    <w:rsid w:val="00DB760A"/>
    <w:rsid w:val="00DC5425"/>
    <w:rsid w:val="00E128AC"/>
    <w:rsid w:val="00E64A9B"/>
    <w:rsid w:val="00ED61D6"/>
    <w:rsid w:val="00FF42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BE7E7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00D0"/>
    <w:pPr>
      <w:ind w:left="720"/>
      <w:contextualSpacing/>
    </w:pPr>
  </w:style>
  <w:style w:type="character" w:customStyle="1" w:styleId="Ttulo2Char">
    <w:name w:val="Título 2 Char"/>
    <w:basedOn w:val="Fontepargpadro"/>
    <w:link w:val="Ttulo2"/>
    <w:uiPriority w:val="9"/>
    <w:rsid w:val="00BE7E76"/>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BE7E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BE7E76"/>
    <w:rPr>
      <w:color w:val="0000FF"/>
      <w:u w:val="single"/>
    </w:rPr>
  </w:style>
  <w:style w:type="character" w:styleId="Forte">
    <w:name w:val="Strong"/>
    <w:basedOn w:val="Fontepargpadro"/>
    <w:uiPriority w:val="22"/>
    <w:qFormat/>
    <w:rsid w:val="00BE7E76"/>
    <w:rPr>
      <w:b/>
      <w:bCs/>
    </w:rPr>
  </w:style>
  <w:style w:type="character" w:styleId="CdigoHTML">
    <w:name w:val="HTML Code"/>
    <w:basedOn w:val="Fontepargpadro"/>
    <w:uiPriority w:val="99"/>
    <w:semiHidden/>
    <w:unhideWhenUsed/>
    <w:rsid w:val="00614E8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BE7E7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00D0"/>
    <w:pPr>
      <w:ind w:left="720"/>
      <w:contextualSpacing/>
    </w:pPr>
  </w:style>
  <w:style w:type="character" w:customStyle="1" w:styleId="Ttulo2Char">
    <w:name w:val="Título 2 Char"/>
    <w:basedOn w:val="Fontepargpadro"/>
    <w:link w:val="Ttulo2"/>
    <w:uiPriority w:val="9"/>
    <w:rsid w:val="00BE7E76"/>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BE7E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BE7E76"/>
    <w:rPr>
      <w:color w:val="0000FF"/>
      <w:u w:val="single"/>
    </w:rPr>
  </w:style>
  <w:style w:type="character" w:styleId="Forte">
    <w:name w:val="Strong"/>
    <w:basedOn w:val="Fontepargpadro"/>
    <w:uiPriority w:val="22"/>
    <w:qFormat/>
    <w:rsid w:val="00BE7E76"/>
    <w:rPr>
      <w:b/>
      <w:bCs/>
    </w:rPr>
  </w:style>
  <w:style w:type="character" w:styleId="CdigoHTML">
    <w:name w:val="HTML Code"/>
    <w:basedOn w:val="Fontepargpadro"/>
    <w:uiPriority w:val="99"/>
    <w:semiHidden/>
    <w:unhideWhenUsed/>
    <w:rsid w:val="00614E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8368">
      <w:bodyDiv w:val="1"/>
      <w:marLeft w:val="0"/>
      <w:marRight w:val="0"/>
      <w:marTop w:val="0"/>
      <w:marBottom w:val="0"/>
      <w:divBdr>
        <w:top w:val="none" w:sz="0" w:space="0" w:color="auto"/>
        <w:left w:val="none" w:sz="0" w:space="0" w:color="auto"/>
        <w:bottom w:val="none" w:sz="0" w:space="0" w:color="auto"/>
        <w:right w:val="none" w:sz="0" w:space="0" w:color="auto"/>
      </w:divBdr>
    </w:div>
    <w:div w:id="6593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9B57-8791-416A-BAAD-88FC8890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6</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el</dc:creator>
  <cp:lastModifiedBy>Wendel</cp:lastModifiedBy>
  <cp:revision>2</cp:revision>
  <cp:lastPrinted>2022-03-11T14:08:00Z</cp:lastPrinted>
  <dcterms:created xsi:type="dcterms:W3CDTF">2022-03-13T16:10:00Z</dcterms:created>
  <dcterms:modified xsi:type="dcterms:W3CDTF">2022-03-13T16:10:00Z</dcterms:modified>
</cp:coreProperties>
</file>